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1AE6942" w:rsidR="003F570C" w:rsidRPr="000B563E" w:rsidRDefault="007B5956" w:rsidP="005C15FB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7B5956">
        <w:rPr>
          <w:b/>
        </w:rPr>
        <w:t>ABSN-7687</w:t>
      </w:r>
      <w:r w:rsidR="003F570C" w:rsidRPr="003F570C">
        <w:t xml:space="preserve"> </w:t>
      </w:r>
      <w:r w:rsidR="00275470" w:rsidRPr="00275470">
        <w:t>D_UBS_2455 Unable to upload route from RA-Route Stop already exists Database error code 1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4EDAF11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967C9A" w:rsidRPr="00967C9A">
              <w:rPr>
                <w:b w:val="0"/>
                <w:sz w:val="20"/>
              </w:rPr>
              <w:t>9.0</w:t>
            </w:r>
            <w:r w:rsidR="007B5956">
              <w:rPr>
                <w:b w:val="0"/>
                <w:sz w:val="20"/>
              </w:rPr>
              <w:t>7.00.UNF</w:t>
            </w:r>
            <w:r w:rsidR="006F6E6D">
              <w:rPr>
                <w:b w:val="0"/>
                <w:sz w:val="20"/>
              </w:rPr>
              <w:t>20</w:t>
            </w:r>
          </w:p>
          <w:p w14:paraId="282A26D7" w14:textId="0EF21288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7B5956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49F0885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7B5956">
              <w:rPr>
                <w:b w:val="0"/>
                <w:sz w:val="20"/>
              </w:rPr>
              <w:t>4</w:t>
            </w:r>
          </w:p>
          <w:p w14:paraId="0F8D4C2A" w14:textId="77777777" w:rsidR="00A0332F" w:rsidRDefault="00E271B9" w:rsidP="00A0332F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A0332F">
              <w:rPr>
                <w:b w:val="0"/>
                <w:sz w:val="20"/>
              </w:rPr>
              <w:t>DEV</w:t>
            </w:r>
          </w:p>
          <w:p w14:paraId="75DD4869" w14:textId="2437E65D" w:rsidR="00E271B9" w:rsidRPr="000D7F40" w:rsidRDefault="00E271B9" w:rsidP="00A0332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F0DCB9A" w14:textId="6BE0D0C9" w:rsidR="00C1260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1648463" w:history="1">
            <w:r w:rsidR="00C12605" w:rsidRPr="008A765B">
              <w:rPr>
                <w:rStyle w:val="Hyperlink"/>
                <w:noProof/>
              </w:rPr>
              <w:t>Test after fix</w:t>
            </w:r>
            <w:r w:rsidR="00C12605">
              <w:rPr>
                <w:noProof/>
                <w:webHidden/>
              </w:rPr>
              <w:tab/>
            </w:r>
            <w:r w:rsidR="00C12605">
              <w:rPr>
                <w:noProof/>
                <w:webHidden/>
              </w:rPr>
              <w:fldChar w:fldCharType="begin"/>
            </w:r>
            <w:r w:rsidR="00C12605">
              <w:rPr>
                <w:noProof/>
                <w:webHidden/>
              </w:rPr>
              <w:instrText xml:space="preserve"> PAGEREF _Toc201648463 \h </w:instrText>
            </w:r>
            <w:r w:rsidR="00C12605">
              <w:rPr>
                <w:noProof/>
                <w:webHidden/>
              </w:rPr>
            </w:r>
            <w:r w:rsidR="00C12605">
              <w:rPr>
                <w:noProof/>
                <w:webHidden/>
              </w:rPr>
              <w:fldChar w:fldCharType="separate"/>
            </w:r>
            <w:r w:rsidR="00C12605">
              <w:rPr>
                <w:noProof/>
                <w:webHidden/>
              </w:rPr>
              <w:t>1</w:t>
            </w:r>
            <w:r w:rsidR="00C12605">
              <w:rPr>
                <w:noProof/>
                <w:webHidden/>
              </w:rPr>
              <w:fldChar w:fldCharType="end"/>
            </w:r>
          </w:hyperlink>
        </w:p>
        <w:p w14:paraId="17687EB5" w14:textId="6F488BF7" w:rsidR="002F1F22" w:rsidRPr="00C12605" w:rsidRDefault="00773F90" w:rsidP="002F1F22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 w:displacedByCustomXml="prev"/>
    <w:p w14:paraId="73193238" w14:textId="141DB5FD" w:rsidR="00773F90" w:rsidRPr="00773F90" w:rsidRDefault="00E9561D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1" w:name="_Toc201648463"/>
        <w:r>
          <w:rPr>
            <w:rStyle w:val="Hyperlink"/>
          </w:rPr>
          <w:t>T</w:t>
        </w:r>
        <w:r w:rsidR="009E6B9B" w:rsidRPr="00773F90">
          <w:rPr>
            <w:rStyle w:val="Hyperlink"/>
          </w:rPr>
          <w:t>est after fix</w:t>
        </w:r>
        <w:bookmarkEnd w:id="1"/>
      </w:hyperlink>
    </w:p>
    <w:bookmarkEnd w:id="0"/>
    <w:p w14:paraId="5E201C4C" w14:textId="78A06B1F" w:rsidR="002A3661" w:rsidRDefault="00C2244E" w:rsidP="00206D99">
      <w:pPr>
        <w:rPr>
          <w:bCs/>
        </w:rPr>
      </w:pPr>
      <w:r w:rsidRPr="00311354">
        <w:rPr>
          <w:bCs/>
        </w:rPr>
        <w:t xml:space="preserve">Hash: </w:t>
      </w:r>
      <w:r w:rsidR="00D943CE" w:rsidRPr="00D943CE">
        <w:rPr>
          <w:bCs/>
        </w:rPr>
        <w:t>a4e0ff42b9fd</w:t>
      </w:r>
    </w:p>
    <w:p w14:paraId="406C69E2" w14:textId="77777777" w:rsidR="00024113" w:rsidRDefault="00024113" w:rsidP="00206D99">
      <w:pPr>
        <w:rPr>
          <w:bCs/>
        </w:rPr>
      </w:pPr>
    </w:p>
    <w:p w14:paraId="7BBA294B" w14:textId="5BD84146" w:rsidR="00E53C3B" w:rsidRDefault="00E53C3B" w:rsidP="00E53C3B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RSC: Create a route </w:t>
      </w:r>
      <w:r w:rsidR="00107063">
        <w:rPr>
          <w:bCs/>
        </w:rPr>
        <w:t>with a customer with 2 stops and the same delivery point</w:t>
      </w:r>
      <w:r w:rsidR="00DF758D">
        <w:rPr>
          <w:bCs/>
        </w:rPr>
        <w:t>, generate the invoices and upload it to PDA.</w:t>
      </w:r>
    </w:p>
    <w:p w14:paraId="10F1A674" w14:textId="6EA795BD" w:rsidR="005C2713" w:rsidRDefault="00B6226A" w:rsidP="005C2713">
      <w:pPr>
        <w:rPr>
          <w:bCs/>
        </w:rPr>
      </w:pPr>
      <w:r>
        <w:rPr>
          <w:noProof/>
        </w:rPr>
        <w:drawing>
          <wp:inline distT="0" distB="0" distL="0" distR="0" wp14:anchorId="2E286E65" wp14:editId="68501E1C">
            <wp:extent cx="5943600" cy="1786890"/>
            <wp:effectExtent l="0" t="0" r="0" b="3810"/>
            <wp:docPr id="490682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20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B8DA" w14:textId="77777777" w:rsidR="007B5956" w:rsidRDefault="007B5956" w:rsidP="005C2713">
      <w:pPr>
        <w:rPr>
          <w:bCs/>
        </w:rPr>
      </w:pPr>
    </w:p>
    <w:p w14:paraId="53D7959F" w14:textId="77777777" w:rsidR="007B5956" w:rsidRDefault="007B5956" w:rsidP="005C2713">
      <w:pPr>
        <w:rPr>
          <w:bCs/>
        </w:rPr>
      </w:pPr>
    </w:p>
    <w:p w14:paraId="13A00225" w14:textId="77777777" w:rsidR="007B5956" w:rsidRDefault="007B5956" w:rsidP="005C2713">
      <w:pPr>
        <w:rPr>
          <w:bCs/>
        </w:rPr>
      </w:pPr>
    </w:p>
    <w:p w14:paraId="2D204C8E" w14:textId="77777777" w:rsidR="007B5956" w:rsidRDefault="007B5956" w:rsidP="005C2713">
      <w:pPr>
        <w:rPr>
          <w:bCs/>
        </w:rPr>
      </w:pPr>
    </w:p>
    <w:p w14:paraId="7F4BAE03" w14:textId="77777777" w:rsidR="007B5956" w:rsidRDefault="007B5956" w:rsidP="005C2713">
      <w:pPr>
        <w:rPr>
          <w:bCs/>
        </w:rPr>
      </w:pPr>
    </w:p>
    <w:p w14:paraId="102E082C" w14:textId="77777777" w:rsidR="007B5956" w:rsidRDefault="007B5956" w:rsidP="005C2713">
      <w:pPr>
        <w:rPr>
          <w:bCs/>
        </w:rPr>
      </w:pPr>
    </w:p>
    <w:p w14:paraId="6764AB23" w14:textId="77777777" w:rsidR="00B6226A" w:rsidRDefault="00B6226A" w:rsidP="005C2713">
      <w:pPr>
        <w:rPr>
          <w:bCs/>
        </w:rPr>
      </w:pPr>
    </w:p>
    <w:p w14:paraId="28F4DE80" w14:textId="77777777" w:rsidR="00B6226A" w:rsidRPr="005C2713" w:rsidRDefault="00B6226A" w:rsidP="005C2713">
      <w:pPr>
        <w:rPr>
          <w:bCs/>
        </w:rPr>
      </w:pPr>
    </w:p>
    <w:p w14:paraId="05E6D017" w14:textId="7897E8DE" w:rsidR="007B5956" w:rsidRDefault="00DF758D" w:rsidP="007B5956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lastRenderedPageBreak/>
        <w:t xml:space="preserve">RA: Make a permanent stop move moving the stop </w:t>
      </w:r>
      <w:r w:rsidR="007B5956">
        <w:rPr>
          <w:bCs/>
        </w:rPr>
        <w:t>125</w:t>
      </w:r>
      <w:r>
        <w:rPr>
          <w:bCs/>
        </w:rPr>
        <w:t xml:space="preserve"> to stop </w:t>
      </w:r>
      <w:r w:rsidR="007B5956">
        <w:rPr>
          <w:bCs/>
        </w:rPr>
        <w:t>1</w:t>
      </w:r>
      <w:r>
        <w:rPr>
          <w:bCs/>
        </w:rPr>
        <w:t>.</w:t>
      </w:r>
    </w:p>
    <w:p w14:paraId="17468C3A" w14:textId="4ABF14F9" w:rsidR="00DF758D" w:rsidRPr="007B5956" w:rsidRDefault="006F6E6D" w:rsidP="007B5956">
      <w:pPr>
        <w:rPr>
          <w:bCs/>
        </w:rPr>
      </w:pPr>
      <w:r>
        <w:rPr>
          <w:noProof/>
        </w:rPr>
        <w:drawing>
          <wp:inline distT="0" distB="0" distL="0" distR="0" wp14:anchorId="1F945FEA" wp14:editId="27CF01EF">
            <wp:extent cx="4339672" cy="2792505"/>
            <wp:effectExtent l="0" t="0" r="3810" b="8255"/>
            <wp:docPr id="7608558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5853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928" cy="27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16B" w14:textId="77777777" w:rsidR="001D6B20" w:rsidRDefault="001D6B20" w:rsidP="007B5956">
      <w:pPr>
        <w:rPr>
          <w:bCs/>
        </w:rPr>
      </w:pPr>
    </w:p>
    <w:p w14:paraId="7714DFA9" w14:textId="6D390AA6" w:rsidR="001D6B20" w:rsidRPr="001D6B20" w:rsidRDefault="001D6B20" w:rsidP="001D6B2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RA: Visit the stops then upload the route.</w:t>
      </w:r>
    </w:p>
    <w:p w14:paraId="42F94102" w14:textId="2C8038C4" w:rsidR="00E53C3B" w:rsidRDefault="00D943CE" w:rsidP="00FA4D69">
      <w:pPr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4E0E6EF3" wp14:editId="4A82E4BD">
            <wp:extent cx="4482353" cy="3136210"/>
            <wp:effectExtent l="0" t="0" r="0" b="7620"/>
            <wp:docPr id="1518399221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9221" name="Picture 1" descr="Screens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296" cy="31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5A2A" w14:textId="77777777" w:rsidR="007B5956" w:rsidRDefault="002F1F22" w:rsidP="00FA4D69">
      <w:pPr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The route was uploaded successfully</w:t>
      </w:r>
    </w:p>
    <w:p w14:paraId="38A565FA" w14:textId="136DDD4C" w:rsidR="00712691" w:rsidRPr="007B5956" w:rsidRDefault="00712691" w:rsidP="00FA4D69">
      <w:pPr>
        <w:rPr>
          <w:rFonts w:ascii="Segoe UI" w:eastAsia="Times New Roman" w:hAnsi="Segoe UI" w:cs="Segoe UI"/>
          <w:color w:val="172B4D"/>
          <w:sz w:val="21"/>
          <w:szCs w:val="21"/>
        </w:rPr>
      </w:pPr>
      <w:r w:rsidRPr="00712691">
        <w:rPr>
          <w:b/>
          <w:bCs/>
          <w:color w:val="70AD47" w:themeColor="accent6"/>
        </w:rPr>
        <w:t>TESTED OK.</w:t>
      </w:r>
    </w:p>
    <w:sectPr w:rsidR="00712691" w:rsidRPr="007B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E5CA" w14:textId="77777777" w:rsidR="005E1E2D" w:rsidRDefault="005E1E2D" w:rsidP="005C15FB">
      <w:pPr>
        <w:spacing w:after="0" w:line="240" w:lineRule="auto"/>
      </w:pPr>
      <w:r>
        <w:separator/>
      </w:r>
    </w:p>
  </w:endnote>
  <w:endnote w:type="continuationSeparator" w:id="0">
    <w:p w14:paraId="1A9699D9" w14:textId="77777777" w:rsidR="005E1E2D" w:rsidRDefault="005E1E2D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83C0" w14:textId="77777777" w:rsidR="005E1E2D" w:rsidRDefault="005E1E2D" w:rsidP="005C15FB">
      <w:pPr>
        <w:spacing w:after="0" w:line="240" w:lineRule="auto"/>
      </w:pPr>
      <w:r>
        <w:separator/>
      </w:r>
    </w:p>
  </w:footnote>
  <w:footnote w:type="continuationSeparator" w:id="0">
    <w:p w14:paraId="499A6589" w14:textId="77777777" w:rsidR="005E1E2D" w:rsidRDefault="005E1E2D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6620"/>
    <w:multiLevelType w:val="multilevel"/>
    <w:tmpl w:val="381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10904"/>
    <w:multiLevelType w:val="hybridMultilevel"/>
    <w:tmpl w:val="C0F2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7"/>
  </w:num>
  <w:num w:numId="2" w16cid:durableId="1949391094">
    <w:abstractNumId w:val="12"/>
  </w:num>
  <w:num w:numId="3" w16cid:durableId="35472266">
    <w:abstractNumId w:val="11"/>
  </w:num>
  <w:num w:numId="4" w16cid:durableId="1210142953">
    <w:abstractNumId w:val="8"/>
  </w:num>
  <w:num w:numId="5" w16cid:durableId="1303580946">
    <w:abstractNumId w:val="23"/>
  </w:num>
  <w:num w:numId="6" w16cid:durableId="1509981500">
    <w:abstractNumId w:val="5"/>
  </w:num>
  <w:num w:numId="7" w16cid:durableId="1938709267">
    <w:abstractNumId w:val="3"/>
  </w:num>
  <w:num w:numId="8" w16cid:durableId="1497644292">
    <w:abstractNumId w:val="7"/>
  </w:num>
  <w:num w:numId="9" w16cid:durableId="572156815">
    <w:abstractNumId w:val="20"/>
  </w:num>
  <w:num w:numId="10" w16cid:durableId="251941037">
    <w:abstractNumId w:val="13"/>
  </w:num>
  <w:num w:numId="11" w16cid:durableId="1934241626">
    <w:abstractNumId w:val="4"/>
  </w:num>
  <w:num w:numId="12" w16cid:durableId="1165122345">
    <w:abstractNumId w:val="0"/>
  </w:num>
  <w:num w:numId="13" w16cid:durableId="25952578">
    <w:abstractNumId w:val="21"/>
  </w:num>
  <w:num w:numId="14" w16cid:durableId="177546917">
    <w:abstractNumId w:val="19"/>
  </w:num>
  <w:num w:numId="15" w16cid:durableId="881404147">
    <w:abstractNumId w:val="2"/>
  </w:num>
  <w:num w:numId="16" w16cid:durableId="1920603065">
    <w:abstractNumId w:val="22"/>
  </w:num>
  <w:num w:numId="17" w16cid:durableId="1750423113">
    <w:abstractNumId w:val="1"/>
  </w:num>
  <w:num w:numId="18" w16cid:durableId="363603215">
    <w:abstractNumId w:val="16"/>
  </w:num>
  <w:num w:numId="19" w16cid:durableId="1884318524">
    <w:abstractNumId w:val="14"/>
  </w:num>
  <w:num w:numId="20" w16cid:durableId="178086700">
    <w:abstractNumId w:val="18"/>
  </w:num>
  <w:num w:numId="21" w16cid:durableId="1903566456">
    <w:abstractNumId w:val="6"/>
  </w:num>
  <w:num w:numId="22" w16cid:durableId="2052722631">
    <w:abstractNumId w:val="15"/>
  </w:num>
  <w:num w:numId="23" w16cid:durableId="1174296920">
    <w:abstractNumId w:val="9"/>
  </w:num>
  <w:num w:numId="24" w16cid:durableId="509564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A08"/>
    <w:rsid w:val="00024113"/>
    <w:rsid w:val="00025BAA"/>
    <w:rsid w:val="00033E06"/>
    <w:rsid w:val="00034EC3"/>
    <w:rsid w:val="000478C1"/>
    <w:rsid w:val="00047E19"/>
    <w:rsid w:val="0006556D"/>
    <w:rsid w:val="00097A1C"/>
    <w:rsid w:val="000B563E"/>
    <w:rsid w:val="000D1C8C"/>
    <w:rsid w:val="000D794F"/>
    <w:rsid w:val="000D7F40"/>
    <w:rsid w:val="00107063"/>
    <w:rsid w:val="0014568D"/>
    <w:rsid w:val="00146BED"/>
    <w:rsid w:val="001549C7"/>
    <w:rsid w:val="001600CC"/>
    <w:rsid w:val="00162B81"/>
    <w:rsid w:val="001765D9"/>
    <w:rsid w:val="00195C9A"/>
    <w:rsid w:val="001A016A"/>
    <w:rsid w:val="001A2480"/>
    <w:rsid w:val="001A6CB4"/>
    <w:rsid w:val="001B17E0"/>
    <w:rsid w:val="001D6B20"/>
    <w:rsid w:val="001E4196"/>
    <w:rsid w:val="002006BA"/>
    <w:rsid w:val="002055B4"/>
    <w:rsid w:val="00206D99"/>
    <w:rsid w:val="00210837"/>
    <w:rsid w:val="00211710"/>
    <w:rsid w:val="002213CD"/>
    <w:rsid w:val="0026327C"/>
    <w:rsid w:val="00275470"/>
    <w:rsid w:val="002824D7"/>
    <w:rsid w:val="002950C7"/>
    <w:rsid w:val="002A3661"/>
    <w:rsid w:val="002B7938"/>
    <w:rsid w:val="002B7B83"/>
    <w:rsid w:val="002C1B31"/>
    <w:rsid w:val="002E17DC"/>
    <w:rsid w:val="002F1F22"/>
    <w:rsid w:val="00306099"/>
    <w:rsid w:val="00311354"/>
    <w:rsid w:val="00322EAB"/>
    <w:rsid w:val="00326F72"/>
    <w:rsid w:val="00334109"/>
    <w:rsid w:val="00352E52"/>
    <w:rsid w:val="00387A96"/>
    <w:rsid w:val="00395812"/>
    <w:rsid w:val="003B479D"/>
    <w:rsid w:val="003C12EF"/>
    <w:rsid w:val="003F570C"/>
    <w:rsid w:val="003F641F"/>
    <w:rsid w:val="00405262"/>
    <w:rsid w:val="00435FC6"/>
    <w:rsid w:val="00485C8E"/>
    <w:rsid w:val="004B17E3"/>
    <w:rsid w:val="004C5C3D"/>
    <w:rsid w:val="004C7702"/>
    <w:rsid w:val="004D617D"/>
    <w:rsid w:val="004E0ED0"/>
    <w:rsid w:val="004F0D3F"/>
    <w:rsid w:val="004F1658"/>
    <w:rsid w:val="00502A51"/>
    <w:rsid w:val="005467D0"/>
    <w:rsid w:val="0055091A"/>
    <w:rsid w:val="00552CA9"/>
    <w:rsid w:val="00565FF4"/>
    <w:rsid w:val="00575533"/>
    <w:rsid w:val="00576949"/>
    <w:rsid w:val="00595FF3"/>
    <w:rsid w:val="005C15FB"/>
    <w:rsid w:val="005C2713"/>
    <w:rsid w:val="005E0F0F"/>
    <w:rsid w:val="005E1E2D"/>
    <w:rsid w:val="005F67D5"/>
    <w:rsid w:val="006045D5"/>
    <w:rsid w:val="00607486"/>
    <w:rsid w:val="006200BE"/>
    <w:rsid w:val="00626248"/>
    <w:rsid w:val="00636569"/>
    <w:rsid w:val="006365B3"/>
    <w:rsid w:val="00644695"/>
    <w:rsid w:val="006508EE"/>
    <w:rsid w:val="0066656B"/>
    <w:rsid w:val="0067194C"/>
    <w:rsid w:val="00675102"/>
    <w:rsid w:val="00676DBE"/>
    <w:rsid w:val="006A4667"/>
    <w:rsid w:val="006A5AC7"/>
    <w:rsid w:val="006A7BDF"/>
    <w:rsid w:val="006B3D2D"/>
    <w:rsid w:val="006C1952"/>
    <w:rsid w:val="006C50D1"/>
    <w:rsid w:val="006E370A"/>
    <w:rsid w:val="006E72EB"/>
    <w:rsid w:val="006F6E6D"/>
    <w:rsid w:val="00712691"/>
    <w:rsid w:val="00716FBF"/>
    <w:rsid w:val="00726ED7"/>
    <w:rsid w:val="00735609"/>
    <w:rsid w:val="0074243C"/>
    <w:rsid w:val="007429F1"/>
    <w:rsid w:val="007467F6"/>
    <w:rsid w:val="00747D01"/>
    <w:rsid w:val="00771520"/>
    <w:rsid w:val="00773F90"/>
    <w:rsid w:val="007774E6"/>
    <w:rsid w:val="007964FE"/>
    <w:rsid w:val="007A3180"/>
    <w:rsid w:val="007A763A"/>
    <w:rsid w:val="007B5956"/>
    <w:rsid w:val="007C3F57"/>
    <w:rsid w:val="007F24E6"/>
    <w:rsid w:val="008003F4"/>
    <w:rsid w:val="00826379"/>
    <w:rsid w:val="00831FFD"/>
    <w:rsid w:val="00855047"/>
    <w:rsid w:val="008620D7"/>
    <w:rsid w:val="0088111B"/>
    <w:rsid w:val="00881217"/>
    <w:rsid w:val="008A1716"/>
    <w:rsid w:val="008C034A"/>
    <w:rsid w:val="00937B9B"/>
    <w:rsid w:val="00940B8A"/>
    <w:rsid w:val="00965A5B"/>
    <w:rsid w:val="00967C9A"/>
    <w:rsid w:val="009709F4"/>
    <w:rsid w:val="00973C0F"/>
    <w:rsid w:val="00973F3F"/>
    <w:rsid w:val="009804DB"/>
    <w:rsid w:val="009852E0"/>
    <w:rsid w:val="009A1DE6"/>
    <w:rsid w:val="009D74EF"/>
    <w:rsid w:val="009E4829"/>
    <w:rsid w:val="009E6B9B"/>
    <w:rsid w:val="00A0332F"/>
    <w:rsid w:val="00A15F10"/>
    <w:rsid w:val="00A312B0"/>
    <w:rsid w:val="00A42D8D"/>
    <w:rsid w:val="00A465BC"/>
    <w:rsid w:val="00A63FF2"/>
    <w:rsid w:val="00A645E5"/>
    <w:rsid w:val="00A65497"/>
    <w:rsid w:val="00A94E93"/>
    <w:rsid w:val="00AA0712"/>
    <w:rsid w:val="00AA357B"/>
    <w:rsid w:val="00AC2572"/>
    <w:rsid w:val="00AE08CD"/>
    <w:rsid w:val="00AF1B80"/>
    <w:rsid w:val="00AF391E"/>
    <w:rsid w:val="00B0148C"/>
    <w:rsid w:val="00B021F7"/>
    <w:rsid w:val="00B22D6F"/>
    <w:rsid w:val="00B31316"/>
    <w:rsid w:val="00B6226A"/>
    <w:rsid w:val="00B70CFC"/>
    <w:rsid w:val="00B771B6"/>
    <w:rsid w:val="00B8015B"/>
    <w:rsid w:val="00BB41A5"/>
    <w:rsid w:val="00BB71A5"/>
    <w:rsid w:val="00BC1CCC"/>
    <w:rsid w:val="00BD3211"/>
    <w:rsid w:val="00BF61AF"/>
    <w:rsid w:val="00BF7091"/>
    <w:rsid w:val="00C00446"/>
    <w:rsid w:val="00C12605"/>
    <w:rsid w:val="00C2244E"/>
    <w:rsid w:val="00C243E3"/>
    <w:rsid w:val="00C25FFD"/>
    <w:rsid w:val="00C36C78"/>
    <w:rsid w:val="00C530F1"/>
    <w:rsid w:val="00C7208D"/>
    <w:rsid w:val="00C7443B"/>
    <w:rsid w:val="00C75A4F"/>
    <w:rsid w:val="00C95BE0"/>
    <w:rsid w:val="00CA1A62"/>
    <w:rsid w:val="00CA257F"/>
    <w:rsid w:val="00CB5B32"/>
    <w:rsid w:val="00CC28BC"/>
    <w:rsid w:val="00CD7633"/>
    <w:rsid w:val="00CF786E"/>
    <w:rsid w:val="00D0095F"/>
    <w:rsid w:val="00D107B5"/>
    <w:rsid w:val="00D1099B"/>
    <w:rsid w:val="00D13186"/>
    <w:rsid w:val="00D20FBB"/>
    <w:rsid w:val="00D21E4A"/>
    <w:rsid w:val="00D234E6"/>
    <w:rsid w:val="00D40E4D"/>
    <w:rsid w:val="00D464F3"/>
    <w:rsid w:val="00D56DDD"/>
    <w:rsid w:val="00D65EF8"/>
    <w:rsid w:val="00D728E3"/>
    <w:rsid w:val="00D81039"/>
    <w:rsid w:val="00D943CE"/>
    <w:rsid w:val="00DB2E05"/>
    <w:rsid w:val="00DB7EF2"/>
    <w:rsid w:val="00DE19DF"/>
    <w:rsid w:val="00DE28BE"/>
    <w:rsid w:val="00DE5B14"/>
    <w:rsid w:val="00DF758D"/>
    <w:rsid w:val="00E01566"/>
    <w:rsid w:val="00E05B9B"/>
    <w:rsid w:val="00E271B9"/>
    <w:rsid w:val="00E53C3B"/>
    <w:rsid w:val="00E831E2"/>
    <w:rsid w:val="00E9561D"/>
    <w:rsid w:val="00E96904"/>
    <w:rsid w:val="00EB4E0C"/>
    <w:rsid w:val="00EC3541"/>
    <w:rsid w:val="00ED1535"/>
    <w:rsid w:val="00EF4D23"/>
    <w:rsid w:val="00F03A15"/>
    <w:rsid w:val="00F11131"/>
    <w:rsid w:val="00F25CE3"/>
    <w:rsid w:val="00F34A86"/>
    <w:rsid w:val="00F4185B"/>
    <w:rsid w:val="00F85587"/>
    <w:rsid w:val="00F92990"/>
    <w:rsid w:val="00FA4D69"/>
    <w:rsid w:val="00FA5A8C"/>
    <w:rsid w:val="00FC279C"/>
    <w:rsid w:val="00FD19D4"/>
    <w:rsid w:val="00FD7CA2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image-wrap">
    <w:name w:val="image-wrap"/>
    <w:basedOn w:val="DefaultParagraphFont"/>
    <w:rsid w:val="0085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52</cp:revision>
  <dcterms:created xsi:type="dcterms:W3CDTF">2024-05-24T04:23:00Z</dcterms:created>
  <dcterms:modified xsi:type="dcterms:W3CDTF">2025-06-30T12:59:00Z</dcterms:modified>
</cp:coreProperties>
</file>